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53C5B" w14:textId="3E2D3F3B" w:rsidR="00B51330" w:rsidRPr="00B51330" w:rsidRDefault="00B81C1B" w:rsidP="00B5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sz w:val="28"/>
          <w:szCs w:val="28"/>
          <w:lang w:eastAsia="sv-SE"/>
        </w:rPr>
      </w:pPr>
      <w:r>
        <w:rPr>
          <w:b/>
          <w:color w:val="632423" w:themeColor="accent2" w:themeShade="80"/>
          <w:sz w:val="28"/>
          <w:szCs w:val="28"/>
        </w:rPr>
        <w:t>Nyhet</w:t>
      </w:r>
      <w:r w:rsidR="00B51330">
        <w:rPr>
          <w:b/>
          <w:color w:val="632423" w:themeColor="accent2" w:themeShade="80"/>
          <w:sz w:val="28"/>
          <w:szCs w:val="28"/>
        </w:rPr>
        <w:t xml:space="preserve">: </w:t>
      </w:r>
      <w:r>
        <w:rPr>
          <w:b/>
          <w:color w:val="632423" w:themeColor="accent2" w:themeShade="80"/>
          <w:sz w:val="28"/>
          <w:szCs w:val="28"/>
        </w:rPr>
        <w:t>21.01.2016</w:t>
      </w:r>
    </w:p>
    <w:p w14:paraId="17E95B2F" w14:textId="77777777" w:rsidR="00B51330" w:rsidRDefault="00B51330" w:rsidP="009C422F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</w:p>
    <w:p w14:paraId="3383A6B1" w14:textId="40A17B76" w:rsidR="00B51330" w:rsidRDefault="00B81C1B" w:rsidP="009C422F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  <w:proofErr w:type="spellStart"/>
      <w:r w:rsidRPr="00B81C1B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CRM-ekspert</w:t>
      </w:r>
      <w:proofErr w:type="spellEnd"/>
      <w:r w:rsidRPr="00B81C1B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</w:t>
      </w:r>
      <w:proofErr w:type="spellStart"/>
      <w:r w:rsidRPr="00B81C1B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til</w:t>
      </w:r>
      <w:proofErr w:type="spellEnd"/>
      <w:r w:rsidRPr="00B81C1B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Webstep Consulting</w:t>
      </w:r>
    </w:p>
    <w:p w14:paraId="4A6C7C36" w14:textId="77777777" w:rsidR="00B51330" w:rsidRPr="00B51330" w:rsidRDefault="00B51330" w:rsidP="009C422F">
      <w:pPr>
        <w:rPr>
          <w:rStyle w:val="Sterk"/>
          <w:rFonts w:ascii="Georgia" w:eastAsiaTheme="majorEastAsia" w:hAnsi="Georgia" w:cstheme="majorBidi"/>
          <w:bCs w:val="0"/>
          <w:color w:val="365F91" w:themeColor="accent1" w:themeShade="BF"/>
          <w:sz w:val="16"/>
          <w:szCs w:val="16"/>
        </w:rPr>
      </w:pPr>
    </w:p>
    <w:p w14:paraId="4743C72F" w14:textId="378E3DC7" w:rsidR="00B81C1B" w:rsidRDefault="00B81C1B" w:rsidP="00B81C1B">
      <w:pP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</w:pPr>
      <w:r w:rsidRPr="00B81C1B">
        <w:rPr>
          <w:rFonts w:ascii="Helvetica Neue" w:eastAsia="Times New Roman" w:hAnsi="Helvetica Neue"/>
          <w:b/>
          <w:bCs/>
          <w:color w:val="555555"/>
          <w:sz w:val="20"/>
          <w:szCs w:val="20"/>
          <w:shd w:val="clear" w:color="auto" w:fill="FFFFFF"/>
          <w:lang w:val="nb-NO" w:eastAsia="nb-NO"/>
        </w:rPr>
        <w:t>​</w:t>
      </w:r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I desember skubbet Morten Thune </w:t>
      </w:r>
      <w:proofErr w:type="spellStart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Rudlang</w:t>
      </w:r>
      <w:proofErr w:type="spellEnd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fra i Oracle for å fortsette karrieren sin på rådgivning og salg hos Webstep </w:t>
      </w:r>
      <w:proofErr w:type="spellStart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Consulting</w:t>
      </w:r>
      <w:proofErr w:type="spellEnd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i Oslo. Dermed kan </w:t>
      </w:r>
      <w:proofErr w:type="spellStart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Websteps</w:t>
      </w:r>
      <w:proofErr w:type="spellEnd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avdeling for eksperter på javateknologi, </w:t>
      </w:r>
      <w:bookmarkStart w:id="0" w:name="_GoBack"/>
      <w:bookmarkEnd w:id="0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ønske velkommen en kollega med lang fartstid og spennende erfaring fra skjæringspunktet mellom teknologi og </w:t>
      </w:r>
      <w:proofErr w:type="spellStart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forretning</w:t>
      </w:r>
      <w:proofErr w:type="spellEnd"/>
      <w:r w:rsidRPr="00B81C1B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.</w:t>
      </w:r>
    </w:p>
    <w:p w14:paraId="12641755" w14:textId="77777777" w:rsidR="00B81C1B" w:rsidRDefault="00B81C1B" w:rsidP="00B81C1B">
      <w:pP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</w:pPr>
    </w:p>
    <w:p w14:paraId="24DFDDB7" w14:textId="77777777" w:rsidR="00B81C1B" w:rsidRPr="00B81C1B" w:rsidRDefault="00B81C1B" w:rsidP="00B81C1B">
      <w:pPr>
        <w:rPr>
          <w:rFonts w:ascii="Times" w:eastAsia="Times New Roman" w:hAnsi="Times"/>
          <w:sz w:val="20"/>
          <w:szCs w:val="20"/>
          <w:lang w:val="nb-NO" w:eastAsia="nb-NO"/>
        </w:rPr>
      </w:pPr>
    </w:p>
    <w:p w14:paraId="6585193C" w14:textId="068D6F2F" w:rsidR="007D20BA" w:rsidRPr="00B51330" w:rsidRDefault="00B81C1B" w:rsidP="007D20BA">
      <w:pPr>
        <w:spacing w:after="100" w:afterAutospacing="1" w:line="270" w:lineRule="atLeast"/>
        <w:jc w:val="center"/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</w:pPr>
      <w:r>
        <w:rPr>
          <w:rFonts w:ascii="Georgia" w:eastAsia="Times New Roman" w:hAnsi="Georgia"/>
          <w:noProof/>
          <w:color w:val="000000" w:themeColor="text1"/>
          <w:sz w:val="20"/>
          <w:szCs w:val="20"/>
          <w:lang w:val="en-US" w:eastAsia="nb-NO"/>
        </w:rPr>
        <w:drawing>
          <wp:inline distT="0" distB="0" distL="0" distR="0" wp14:anchorId="0BF5BD8A" wp14:editId="3006879E">
            <wp:extent cx="3017732" cy="3017732"/>
            <wp:effectExtent l="0" t="0" r="5080" b="5080"/>
            <wp:docPr id="2" name="Bilde 2" descr="Macintosh HD:Users:arntroger:Desktop:Morten_Rudlang_Webstep_O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ntroger:Desktop:Morten_Rudlang_Webstep_Os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16" cy="30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7DB6" w14:textId="2DFDA003" w:rsidR="00B81C1B" w:rsidRDefault="00B81C1B" w:rsidP="00B51330">
      <w:pPr>
        <w:spacing w:after="100" w:afterAutospacing="1" w:line="270" w:lineRule="atLeast"/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</w:pPr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Med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e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in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Webstep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TNU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/NTH-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vilingeniør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ort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ytti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fa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ra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illing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CX sales consulting director Nordics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Oracle, de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ed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o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grupp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ordisk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CX/CRM-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ningskonsulent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d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ansvar fo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nsettels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ompetanseutvikl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essursalloke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lan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nn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Under Mortens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edels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gjennomgikk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teamet hans en viktig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etningsforand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ra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o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remis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ybaser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n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Ti år i Oracle kom på toppen av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å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r i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ene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Oracle-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ppjøp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Siebel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ø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e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ill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som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utviklingsansvarli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ene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roduktsje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i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nfosof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programvarehus i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visbransj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Morten har hands o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fa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hele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ei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ra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g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utviklerkarrie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fram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rådgivning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al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ppfølg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und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retningsapplikasjon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hos kunde.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ransj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-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ektorerfaring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mfatten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mfatt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lec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energi, media, finans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egemiddelindustr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agligva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ffentli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ektor</w:t>
      </w:r>
      <w:proofErr w:type="spellEnd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. </w:t>
      </w:r>
      <w:proofErr w:type="gramEnd"/>
    </w:p>
    <w:p w14:paraId="6325C029" w14:textId="534F937B" w:rsidR="00B81C1B" w:rsidRDefault="00B81C1B" w:rsidP="00B81C1B">
      <w:pPr>
        <w:spacing w:after="100" w:afterAutospacing="1" w:line="270" w:lineRule="atLeast"/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</w:pPr>
      <w:proofErr w:type="spellStart"/>
      <w:r>
        <w:rPr>
          <w:rStyle w:val="Overskrift2Tegn"/>
          <w:rFonts w:ascii="Trebuchet MS" w:hAnsi="Trebuchet MS"/>
          <w:lang w:eastAsia="sv-SE"/>
        </w:rPr>
        <w:t>Trusted</w:t>
      </w:r>
      <w:proofErr w:type="spellEnd"/>
      <w:r>
        <w:rPr>
          <w:rStyle w:val="Overskrift2Tegn"/>
          <w:rFonts w:ascii="Trebuchet MS" w:hAnsi="Trebuchet MS"/>
          <w:lang w:eastAsia="sv-SE"/>
        </w:rPr>
        <w:t xml:space="preserve"> </w:t>
      </w:r>
      <w:proofErr w:type="spellStart"/>
      <w:r>
        <w:rPr>
          <w:rStyle w:val="Overskrift2Tegn"/>
          <w:rFonts w:ascii="Trebuchet MS" w:hAnsi="Trebuchet MS"/>
          <w:lang w:eastAsia="sv-SE"/>
        </w:rPr>
        <w:t>advisor</w:t>
      </w:r>
      <w:proofErr w:type="spellEnd"/>
      <w:r>
        <w:rPr>
          <w:rStyle w:val="Overskrift2Tegn"/>
          <w:rFonts w:ascii="Trebuchet MS" w:hAnsi="Trebuchet MS"/>
          <w:lang w:eastAsia="sv-SE"/>
        </w:rPr>
        <w:br/>
      </w:r>
      <w:r>
        <w:rPr>
          <w:rStyle w:val="Overskrift2Tegn"/>
          <w:rFonts w:ascii="Trebuchet MS" w:hAnsi="Trebuchet MS"/>
          <w:lang w:eastAsia="sv-SE"/>
        </w:rPr>
        <w:br/>
      </w:r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-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holde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ell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everandø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vorda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retningsapplikasjon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nnvirk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e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asciner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eg.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jæringspunkt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ell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knolog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retn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de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pennen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nge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j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klar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orten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ryg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at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a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ruk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ngasjement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fo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go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n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si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y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jobb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Webstep. -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Je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søk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lltid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in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u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vorda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ting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e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amm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a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yres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v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å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ill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go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pørsmå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y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gi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d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es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nnsikt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Je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setter </w:t>
      </w:r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eg</w:t>
      </w:r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ask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in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y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roblemstill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t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åpen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n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lternativ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ragmatgisk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n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valifise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lit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ligge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æ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n trusted advisor; 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erd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y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å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iktig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eslutn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a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as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driver meg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rbeid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itt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han.</w:t>
      </w:r>
    </w:p>
    <w:p w14:paraId="2ABA8462" w14:textId="6C0AF724" w:rsidR="00B81C1B" w:rsidRPr="00B51330" w:rsidRDefault="00B81C1B" w:rsidP="00B81C1B">
      <w:pPr>
        <w:spacing w:after="100" w:afterAutospacing="1" w:line="270" w:lineRule="atLeast"/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</w:pP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lastRenderedPageBreak/>
        <w:t>Markedsfø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CRM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deinnsik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etrakt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ort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si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jernekompetans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und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amm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ed hands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fa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business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ntellligenc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knologi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fo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ampanjesty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digital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arkedsfø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e-plattform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List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a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a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ppsummeres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ikkorde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dedial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: </w:t>
      </w:r>
    </w:p>
    <w:p w14:paraId="28499693" w14:textId="034DC378" w:rsidR="00B81C1B" w:rsidRPr="00B81C1B" w:rsidRDefault="00B81C1B" w:rsidP="00B81C1B">
      <w:pPr>
        <w:spacing w:after="100" w:afterAutospacing="1" w:line="270" w:lineRule="atLeast"/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</w:pPr>
      <w:proofErr w:type="spellStart"/>
      <w:r w:rsidRPr="00B81C1B">
        <w:rPr>
          <w:rStyle w:val="Overskrift2Tegn"/>
          <w:rFonts w:ascii="Trebuchet MS" w:hAnsi="Trebuchet MS"/>
          <w:lang w:eastAsia="sv-SE"/>
        </w:rPr>
        <w:t>Løser</w:t>
      </w:r>
      <w:proofErr w:type="spellEnd"/>
      <w:r w:rsidRPr="00B81C1B">
        <w:rPr>
          <w:rStyle w:val="Overskrift2Tegn"/>
          <w:rFonts w:ascii="Trebuchet MS" w:hAnsi="Trebuchet MS"/>
          <w:lang w:eastAsia="sv-SE"/>
        </w:rPr>
        <w:t xml:space="preserve"> </w:t>
      </w:r>
      <w:proofErr w:type="spellStart"/>
      <w:r>
        <w:rPr>
          <w:rStyle w:val="Overskrift2Tegn"/>
          <w:rFonts w:ascii="Trebuchet MS" w:hAnsi="Trebuchet MS"/>
          <w:lang w:eastAsia="sv-SE"/>
        </w:rPr>
        <w:t>forretningsutfordringer</w:t>
      </w:r>
      <w:proofErr w:type="spellEnd"/>
      <w:r>
        <w:rPr>
          <w:rStyle w:val="Overskrift2Tegn"/>
          <w:rFonts w:ascii="Trebuchet MS" w:hAnsi="Trebuchet MS"/>
          <w:lang w:eastAsia="sv-SE"/>
        </w:rPr>
        <w:br/>
      </w:r>
      <w:r w:rsidR="00B51330" w:rsidRPr="00B51330">
        <w:rPr>
          <w:rFonts w:ascii="Georgia" w:eastAsia="Times New Roman" w:hAnsi="Georgia"/>
          <w:b/>
          <w:bCs/>
          <w:color w:val="555555"/>
          <w:sz w:val="20"/>
          <w:szCs w:val="20"/>
          <w:lang w:val="en-GB" w:eastAsia="sv-SE"/>
        </w:rPr>
        <w:br/>
      </w:r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- Hos mine fire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s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rbeidsgive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dedial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ær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ovedoppgav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gjer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ed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tterfølgend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nalys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apping mot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omponent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ll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reddersø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e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o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v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de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es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nteressan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Her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an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je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eny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faring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mi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retningsmessig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roblem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Websteps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s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kudd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amm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p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ådgivn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al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Oslo, Morten Thune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udla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. </w:t>
      </w:r>
    </w:p>
    <w:p w14:paraId="11A55186" w14:textId="56BA5624" w:rsidR="00B51330" w:rsidRPr="00B51330" w:rsidRDefault="00B81C1B" w:rsidP="00B81C1B">
      <w:pPr>
        <w:spacing w:after="100" w:afterAutospacing="1" w:line="270" w:lineRule="atLeast"/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</w:pPr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- Mort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vær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far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nitiativrik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lok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knol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med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yp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knisk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nskap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v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i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ett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knolog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in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i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forretningsmessig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trategisk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ontekst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amtidi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proofErr w:type="gram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han</w:t>
      </w:r>
      <w:proofErr w:type="spellEnd"/>
      <w:proofErr w:type="gram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hands-o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faring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nytti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nå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de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å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ønsk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råd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rundt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 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ammenhe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ulighet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n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. Med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a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edererfarin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r ha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så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dykti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konsulentleder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brobyg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mellom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kunders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utfordring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 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løsningsbehov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på den ene siden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unnskap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g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ompetansen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hos 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konsulenten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vår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på den andre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sie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avdelingsdirektør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i Webstep Consulting,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Terje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Orvedal</w:t>
      </w:r>
      <w:proofErr w:type="spellEnd"/>
      <w:r w:rsidRPr="00B81C1B"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t>.  </w:t>
      </w:r>
      <w:r>
        <w:rPr>
          <w:rFonts w:ascii="Georgia" w:eastAsia="Times New Roman" w:hAnsi="Georgia"/>
          <w:color w:val="000000" w:themeColor="text1"/>
          <w:sz w:val="20"/>
          <w:szCs w:val="20"/>
          <w:lang w:eastAsia="sv-SE"/>
        </w:rPr>
        <w:br/>
      </w:r>
    </w:p>
    <w:p w14:paraId="3E7E543D" w14:textId="16E8622C" w:rsidR="007D20BA" w:rsidRPr="007D20BA" w:rsidRDefault="007D20BA" w:rsidP="009C422F">
      <w:pPr>
        <w:rPr>
          <w:rFonts w:ascii="Georgia" w:eastAsia="Times New Roman" w:hAnsi="Georgia"/>
          <w:sz w:val="20"/>
          <w:szCs w:val="20"/>
          <w:lang w:eastAsia="nb-NO"/>
        </w:rPr>
      </w:pPr>
      <w:r>
        <w:rPr>
          <w:rFonts w:ascii="Trebuchet MS" w:hAnsi="Trebuchet MS" w:cs="DNGrotesk-Regular"/>
          <w:b/>
          <w:sz w:val="21"/>
          <w:szCs w:val="21"/>
          <w:lang w:eastAsia="en-US"/>
        </w:rPr>
        <w:br/>
      </w:r>
      <w:r w:rsidR="00A468FD"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For </w:t>
      </w:r>
      <w:proofErr w:type="spellStart"/>
      <w:r w:rsidR="00A468FD" w:rsidRPr="007D20BA">
        <w:rPr>
          <w:rFonts w:ascii="Trebuchet MS" w:hAnsi="Trebuchet MS" w:cs="DNGrotesk-Regular"/>
          <w:b/>
          <w:sz w:val="20"/>
          <w:szCs w:val="20"/>
          <w:lang w:eastAsia="en-US"/>
        </w:rPr>
        <w:t>spørsmål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</w:p>
    <w:p w14:paraId="4F4D25BA" w14:textId="233B9070" w:rsidR="007D20BA" w:rsidRPr="007D20BA" w:rsidRDefault="00EB5EC7" w:rsidP="00B51330">
      <w:pPr>
        <w:rPr>
          <w:rFonts w:ascii="Trebuchet MS" w:hAnsi="Trebuchet MS" w:cs="DNGrotesk-Regular"/>
          <w:b/>
          <w:sz w:val="20"/>
          <w:szCs w:val="20"/>
          <w:lang w:eastAsia="en-US"/>
        </w:rPr>
      </w:pPr>
      <w:hyperlink r:id="rId13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Arnt R Aasen</w:t>
        </w:r>
      </w:hyperlink>
      <w:r w:rsidR="007D20BA" w:rsidRPr="007D20BA">
        <w:rPr>
          <w:rFonts w:ascii="Georgia" w:hAnsi="Georgia" w:cs="DNGrotesk-Regular"/>
          <w:sz w:val="20"/>
          <w:szCs w:val="20"/>
          <w:lang w:eastAsia="en-US"/>
        </w:rPr>
        <w:t>,</w:t>
      </w:r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</w:t>
      </w:r>
      <w:proofErr w:type="spellStart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>Kommunikasjonsdirektør</w:t>
      </w:r>
      <w:proofErr w:type="spellEnd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Webstep, </w:t>
      </w:r>
      <w:r w:rsidR="00C44C74" w:rsidRPr="007D20BA">
        <w:rPr>
          <w:rFonts w:ascii="Georgia" w:hAnsi="Georgia" w:cs="DNGrotesk-Regular"/>
          <w:sz w:val="20"/>
          <w:szCs w:val="20"/>
          <w:lang w:eastAsia="en-US"/>
        </w:rPr>
        <w:t>+47 982 19 583</w:t>
      </w:r>
      <w:r w:rsidR="003463A7" w:rsidRPr="007D20BA">
        <w:rPr>
          <w:rFonts w:ascii="Georgia" w:hAnsi="Georgia" w:cs="DNGrotesk-Regular"/>
          <w:sz w:val="20"/>
          <w:szCs w:val="20"/>
          <w:lang w:eastAsia="en-US"/>
        </w:rPr>
        <w:br/>
      </w:r>
      <w:r w:rsidR="003463A7" w:rsidRPr="007D20BA">
        <w:rPr>
          <w:rFonts w:ascii="Georgia" w:hAnsi="Georgia" w:cs="DNGrotesk-Regular"/>
          <w:sz w:val="20"/>
          <w:szCs w:val="20"/>
          <w:lang w:eastAsia="en-US"/>
        </w:rPr>
        <w:br/>
      </w:r>
    </w:p>
    <w:p w14:paraId="431D902E" w14:textId="5DAD1F2B" w:rsidR="00B4347A" w:rsidRPr="007D20BA" w:rsidRDefault="00B4347A" w:rsidP="00B51330">
      <w:pPr>
        <w:rPr>
          <w:rFonts w:ascii="Georgia" w:hAnsi="Georgia" w:cs="DNGrotesk-Regular"/>
          <w:b/>
          <w:sz w:val="20"/>
          <w:szCs w:val="20"/>
          <w:lang w:eastAsia="en-US"/>
        </w:rPr>
      </w:pPr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For mer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informasjon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vennligst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besøk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</w:p>
    <w:p w14:paraId="56163CBD" w14:textId="67397B49" w:rsidR="00B4347A" w:rsidRPr="007D20BA" w:rsidRDefault="00EB5EC7" w:rsidP="00B4347A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4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ep.no</w:t>
        </w:r>
      </w:hyperlink>
    </w:p>
    <w:p w14:paraId="2E24F44E" w14:textId="10996161" w:rsidR="00B4347A" w:rsidRPr="007D20BA" w:rsidRDefault="00EB5EC7" w:rsidP="00B4347A">
      <w:pPr>
        <w:pStyle w:val="Ingenmellomrom"/>
        <w:rPr>
          <w:rFonts w:ascii="Georgia" w:hAnsi="Georgia"/>
          <w:sz w:val="20"/>
          <w:szCs w:val="20"/>
        </w:rPr>
      </w:pPr>
      <w:hyperlink r:id="rId15" w:history="1">
        <w:r w:rsidR="00B4347A" w:rsidRPr="007D20BA">
          <w:rPr>
            <w:rStyle w:val="Hyperkobling"/>
            <w:rFonts w:ascii="Georgia" w:hAnsi="Georgia"/>
            <w:sz w:val="20"/>
            <w:szCs w:val="20"/>
          </w:rPr>
          <w:t>http://www.mynewsdesk.com/no/webstep</w:t>
        </w:r>
      </w:hyperlink>
    </w:p>
    <w:sectPr w:rsidR="00B4347A" w:rsidRPr="007D20BA" w:rsidSect="00356FB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C63447" w:rsidRDefault="00C63447" w:rsidP="0096045E">
      <w:r>
        <w:separator/>
      </w:r>
    </w:p>
  </w:endnote>
  <w:endnote w:type="continuationSeparator" w:id="0">
    <w:p w14:paraId="572C39A9" w14:textId="77777777" w:rsidR="00C63447" w:rsidRDefault="00C63447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B4347A" w:rsidRPr="00AE0605" w:rsidRDefault="00B4347A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C63447" w:rsidRDefault="00C63447" w:rsidP="0096045E">
      <w:r>
        <w:separator/>
      </w:r>
    </w:p>
  </w:footnote>
  <w:footnote w:type="continuationSeparator" w:id="0">
    <w:p w14:paraId="60AD84DA" w14:textId="77777777" w:rsidR="00C63447" w:rsidRDefault="00C63447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B4347A" w:rsidRDefault="00B4347A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2CB8745C">
          <wp:extent cx="1876165" cy="3333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844" cy="335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B4347A" w:rsidRDefault="00B4347A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70985"/>
    <w:rsid w:val="00094A2C"/>
    <w:rsid w:val="000D3038"/>
    <w:rsid w:val="000F18D1"/>
    <w:rsid w:val="0014361E"/>
    <w:rsid w:val="00154190"/>
    <w:rsid w:val="0015793E"/>
    <w:rsid w:val="0016398E"/>
    <w:rsid w:val="001B4FC5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B203A"/>
    <w:rsid w:val="004B2C0A"/>
    <w:rsid w:val="004F5733"/>
    <w:rsid w:val="00541D9E"/>
    <w:rsid w:val="005772C3"/>
    <w:rsid w:val="005A774B"/>
    <w:rsid w:val="005B1DA3"/>
    <w:rsid w:val="005B57CD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F150D"/>
    <w:rsid w:val="00704FF1"/>
    <w:rsid w:val="007065AC"/>
    <w:rsid w:val="00732983"/>
    <w:rsid w:val="00752138"/>
    <w:rsid w:val="007678A5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486E"/>
    <w:rsid w:val="0099103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63F0"/>
    <w:rsid w:val="00A20BD1"/>
    <w:rsid w:val="00A2611A"/>
    <w:rsid w:val="00A468FD"/>
    <w:rsid w:val="00A66759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81C1B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B5EC7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D2271"/>
    <w:rsid w:val="00FD662C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www.linkedin.com/in/arntraasen/sv" TargetMode="External"/><Relationship Id="rId14" Type="http://schemas.openxmlformats.org/officeDocument/2006/relationships/hyperlink" Target="http://www.webstep.no/" TargetMode="External"/><Relationship Id="rId15" Type="http://schemas.openxmlformats.org/officeDocument/2006/relationships/hyperlink" Target="http://www.mynewsdesk.com/no/webstep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54E8C-ED10-C844-A2EA-FEFDC87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3066</Characters>
  <Application>Microsoft Macintosh Word</Application>
  <DocSecurity>0</DocSecurity>
  <Lines>58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step tar hundregangen</vt:lpstr>
    </vt:vector>
  </TitlesOfParts>
  <Manager/>
  <Company>Webstep AS</Company>
  <LinksUpToDate>false</LinksUpToDate>
  <CharactersWithSpaces>3562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p tar hundregangen</dc:title>
  <dc:subject/>
  <dc:creator>Arnt Roger Aasen</dc:creator>
  <cp:keywords>pressemelding;CRM-ekspert;webstep;Arnt Roger Aasen;konsulenter;IT</cp:keywords>
  <dc:description/>
  <cp:lastModifiedBy>Arnt Roger Aasen</cp:lastModifiedBy>
  <cp:revision>5</cp:revision>
  <cp:lastPrinted>2015-12-08T09:56:00Z</cp:lastPrinted>
  <dcterms:created xsi:type="dcterms:W3CDTF">2016-01-21T10:29:00Z</dcterms:created>
  <dcterms:modified xsi:type="dcterms:W3CDTF">2016-01-21T10:38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